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07" w:rsidRPr="00E90BA4" w:rsidRDefault="00875CE3" w:rsidP="00E90BA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90BA4">
        <w:rPr>
          <w:rFonts w:ascii="Times New Roman" w:hAnsi="Times New Roman" w:cs="Times New Roman"/>
          <w:color w:val="auto"/>
        </w:rPr>
        <w:t>Развитие функциональной грамотности на уроках физической культуры  в начальной школ</w:t>
      </w:r>
      <w:r w:rsidR="00E90BA4" w:rsidRPr="00E90BA4">
        <w:rPr>
          <w:rFonts w:ascii="Times New Roman" w:hAnsi="Times New Roman" w:cs="Times New Roman"/>
          <w:color w:val="auto"/>
        </w:rPr>
        <w:t>е</w:t>
      </w:r>
    </w:p>
    <w:p w:rsidR="001F6F92" w:rsidRPr="00E90BA4" w:rsidRDefault="001F6F92" w:rsidP="00E90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 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 </w:t>
      </w:r>
    </w:p>
    <w:p w:rsidR="001F6F92" w:rsidRPr="00E90BA4" w:rsidRDefault="001F6F92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sz w:val="28"/>
          <w:szCs w:val="28"/>
        </w:rPr>
        <w:t>— умение организовывать собственную деятельность, выбирать и использовать средства для достижения её цели;</w:t>
      </w:r>
    </w:p>
    <w:p w:rsidR="001F6F92" w:rsidRPr="00E90BA4" w:rsidRDefault="001F6F92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sz w:val="28"/>
          <w:szCs w:val="28"/>
        </w:rPr>
        <w:t xml:space="preserve"> — умение активно включаться в коллективную деятельность, взаимодействовать со сверстниками в достижении общих целей; </w:t>
      </w:r>
    </w:p>
    <w:p w:rsidR="00A07BE9" w:rsidRPr="00E90BA4" w:rsidRDefault="001F6F92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sz w:val="28"/>
          <w:szCs w:val="28"/>
        </w:rPr>
        <w:t xml:space="preserve">— умение доносить информацию в доступной, эмоционально яркой форме в процессе общения и взаимодействия со сверстниками и взрослыми людьми. </w:t>
      </w:r>
    </w:p>
    <w:p w:rsidR="00624ADF" w:rsidRPr="00E90BA4" w:rsidRDefault="00CE5B07" w:rsidP="00E90B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0BA4">
        <w:rPr>
          <w:sz w:val="28"/>
          <w:szCs w:val="28"/>
        </w:rPr>
        <w:t>Процесс вооружения занимающихся конкретными знаниями, умениями и навыками необходимо направлять в каждом уроке так, чтобы он оказывал положительное влияние на развитие интеллектуальных и волевых качеств и последовательное формирование новых познавательных интересов, правильных взглядов, а в конечном счете и достаточно прочных убеждений в области двигательной деятельности. В этих целях надо настойчиво активизировать мышление занимающихся, добиваться понимания ими сути выполняемых действий, создавать условия для проявления самостоятельности, личной ответственности за свою работу, за поведение в целом, приучать их владеть своими эмоциями.</w:t>
      </w:r>
    </w:p>
    <w:p w:rsidR="004140F3" w:rsidRPr="00E90BA4" w:rsidRDefault="004140F3" w:rsidP="00E90B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0BA4">
        <w:rPr>
          <w:sz w:val="28"/>
          <w:szCs w:val="28"/>
        </w:rPr>
        <w:lastRenderedPageBreak/>
        <w:t>   Под функциональной грамотностью понимается «способность использовать ЗУН, приобретенные в школе для решения широкого диапазона жизненных задач в различных сферах человеческой деятельности, а также в межличностном общении и социальных отношениях».</w:t>
      </w:r>
    </w:p>
    <w:p w:rsidR="00624ADF" w:rsidRPr="00E90BA4" w:rsidRDefault="00624ADF" w:rsidP="00E90B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0BA4">
        <w:rPr>
          <w:sz w:val="28"/>
          <w:szCs w:val="28"/>
        </w:rPr>
        <w:t xml:space="preserve"> Функциональная грамотность как результат обучения формируется посредством каждого школьного предмета. Инструментарием развития функциональной грамотности школьников, а также проверки их сформированности являются задания творческого характера (задания исследовательского, занимательного характера,  историческим содержанием, практикоориентированные задания и др.).</w:t>
      </w:r>
    </w:p>
    <w:p w:rsidR="00CE5B07" w:rsidRPr="00E90BA4" w:rsidRDefault="00CE5B07" w:rsidP="00E90B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вивать функциональную грамотность на уроках физической культуры? Ведь наш предмет в корне отличается от других предметов школьной программы. Главная задача урока физкультуры – обеспечить максимальную двигательную активность детей в процессе занятия. Но вместе с тем мы не должны забывать и о теоретических сведениях. С к</w:t>
      </w:r>
      <w:r w:rsidR="005663F1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урока учащиеся должны по</w:t>
      </w: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нуть знания, а не только умения и навыки. Каждый учитель в процессе урока дает объяснение по теме занятия. Это могут быть: исторические сведения о виде спорта, правила соревнований, техника выполнения упражнения, примеры возможных ошибок и как их избежать и т.д. Но нужно не только рассказывать все это детям, но и проверять усвоение ими этих знаний.</w:t>
      </w:r>
      <w:r w:rsid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это можно разными вариантами.</w:t>
      </w:r>
      <w:r w:rsid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задания творческого </w:t>
      </w:r>
      <w:r w:rsidR="00B25EC1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: ребусы, кроссворды, загадки, головоломки, задания с выбором ответа, а так же открытые задания, где учащийся сам вписывает ответ и т.п.</w:t>
      </w:r>
      <w:r w:rsid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дания активизируют мыслительные процессы, тренируют память, развивают умение анализировать, сопоставлять, логически мыслить.</w:t>
      </w:r>
    </w:p>
    <w:p w:rsidR="00B25EC1" w:rsidRPr="00E90BA4" w:rsidRDefault="00B25EC1" w:rsidP="00E90BA4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ест</w:t>
      </w:r>
      <w:r w:rsidR="001C63C2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ы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 технике безопасност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 на уроках физической культуры</w:t>
      </w:r>
    </w:p>
    <w:p w:rsidR="005C609E" w:rsidRDefault="005C609E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sectPr w:rsidR="005C609E" w:rsidSect="0031365E">
          <w:pgSz w:w="11906" w:h="16838"/>
          <w:pgMar w:top="1134" w:right="850" w:bottom="284" w:left="1701" w:header="708" w:footer="454" w:gutter="0"/>
          <w:cols w:space="708"/>
          <w:docGrid w:linePitch="360"/>
        </w:sectPr>
      </w:pPr>
    </w:p>
    <w:p w:rsidR="00B25EC1" w:rsidRPr="00E90BA4" w:rsidRDefault="00B25EC1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1.На гимнастических снарядах можно заниматься:</w:t>
      </w:r>
    </w:p>
    <w:p w:rsidR="00B25EC1" w:rsidRPr="00E90BA4" w:rsidRDefault="00B25EC1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самостоятельно</w:t>
      </w:r>
    </w:p>
    <w:p w:rsidR="00B25EC1" w:rsidRPr="00E90BA4" w:rsidRDefault="00B25EC1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сли рядом есть одноклассники</w:t>
      </w:r>
    </w:p>
    <w:p w:rsidR="00B25EC1" w:rsidRPr="00E90BA4" w:rsidRDefault="00B25EC1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д руководством учителя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Во время выполнения акробатических упражнений :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ожно помогать друг другу</w:t>
      </w:r>
    </w:p>
    <w:p w:rsidR="00591516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591516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е мешать друг другу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.Во время бега на разные дистанции можно: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вигаться по прямой линии, чтобы ни с кем не столкнуться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еребегать дорожку, если рядом никого нет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.По стадиону бегают: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по часовой стрелке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тив часовой стрелки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му как удобно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. Мяч можно метать: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 разрешения учителя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сле сбора инвентаря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в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ак почувствуешь себя готовым</w:t>
      </w:r>
    </w:p>
    <w:p w:rsidR="00591516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="00591516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На уроках лыжной подготовки : 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ыжи несут, кому как удобно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вертикально на плече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 диагонали под рукой, носками вниз</w:t>
      </w:r>
    </w:p>
    <w:p w:rsidR="00591516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</w:t>
      </w:r>
      <w:r w:rsidR="00591516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Передвигаясь по 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истанции</w:t>
      </w:r>
      <w:r w:rsidR="00591516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ожно останавливаться, разговаривать друг с другом</w:t>
      </w:r>
    </w:p>
    <w:p w:rsidR="00591516" w:rsidRPr="00E90BA4" w:rsidRDefault="00591516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1C63C2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е обгонять впереди идущего лыжника, держать дистанцию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не останавливаться и не стоять на месте спуска с горы</w:t>
      </w:r>
    </w:p>
    <w:p w:rsidR="001C63C2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. К</w:t>
      </w:r>
      <w:r w:rsidR="001C63C2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к правильно вести себя при падении: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дняться и освободить трассу, падать на бок, не выносить палки вперед</w:t>
      </w:r>
    </w:p>
    <w:p w:rsidR="001C63C2" w:rsidRPr="00E90BA4" w:rsidRDefault="001C63C2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ынести палки вперед, постараться опереться на них и затормозить</w:t>
      </w:r>
    </w:p>
    <w:p w:rsidR="005C609E" w:rsidRDefault="005C609E" w:rsidP="00E90BA4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num="2" w:space="708"/>
          <w:docGrid w:linePitch="360"/>
        </w:sectPr>
      </w:pPr>
    </w:p>
    <w:p w:rsidR="001C63C2" w:rsidRPr="00E90BA4" w:rsidRDefault="00CF0C3C" w:rsidP="00E90BA4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Т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сты по теоретическим сведениям</w:t>
      </w:r>
    </w:p>
    <w:p w:rsidR="005C609E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space="708"/>
          <w:docGrid w:linePitch="360"/>
        </w:sect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1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каливающие процедуры следует начинать с обливания …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горячей водой;</w:t>
      </w:r>
    </w:p>
    <w:p w:rsidR="00CF0C3C" w:rsidRPr="00E90BA4" w:rsidRDefault="005C609E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теплой водой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) водой, имеющей </w:t>
      </w:r>
      <w:r w:rsidR="005C609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емпературу тела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прохладной водой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аким требованиям должна отвечать спортивная обувь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иметь вес до 300 г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соответствовать цвету костюма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иметь узкий длинный носок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соответствовать виду спорта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3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 какой периодичностью следует стирать спортивную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>одежду, прилегающую к телу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каждый день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после каждой тренировки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один раз в месяц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один раз в 10 дней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чем главное назначение спортивной одежды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защищать тело человека от неблагоприятных воздействий внешней среды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поражать одноклассников и учителей цветом, фасоном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подчеркивать индивидуальные особенности телосложения спортсмена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рекламировать товары массового потребления известных фирм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5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акова цель утренней гимнастики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вовремя успеть на первый урок в школе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совершенствовать силу воли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выступить на Олимпийских играх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ускорить полное пробуждение организма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6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изкультминутка это…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способ преодоления утомления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возможность прервать урок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время для общения с одноклассниками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спортивный праздник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7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то делать при ушибе?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намазать ушибленное место мазью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положить холодный компресс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перевязать ушибленное место бинтом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намазать ушибленное место йодом.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8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д осанкой понимается…</w:t>
      </w:r>
    </w:p>
    <w:p w:rsid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привычное положение тела, когда челов</w:t>
      </w:r>
      <w:r w:rsid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к сидит, стоит и передвигается</w:t>
      </w: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</w:p>
    <w:p w:rsid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 силуэт человека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</w:p>
    <w:p w:rsidR="00CF0C3C" w:rsidRPr="00E90BA4" w:rsidRDefault="00E90BA4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привычка к определённым позам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г) качество позвоночника, обеспечивающее хорошее самочувствие и настроение.</w:t>
      </w:r>
    </w:p>
    <w:p w:rsidR="00CF0C3C" w:rsidRPr="00E90BA4" w:rsidRDefault="006576B0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9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то такое режим дня?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выполнение поручений учителя;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подготовка домашних заданий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распределении основных дел в течение всего дня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завтрак, обед и ужин каждый день в одно и тоже время.</w:t>
      </w:r>
    </w:p>
    <w:p w:rsidR="00CF0C3C" w:rsidRPr="00E90BA4" w:rsidRDefault="006576B0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0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колько и какие команды даются для бега с низкого старта?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две команды – «Становись!» и «Марш!»;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три команды – «На старт!», «Внимание!», «Марш!».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в) две команды – «На старт!» и «Марш!».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две команды – «Внимание!», «Марш!».</w:t>
      </w:r>
    </w:p>
    <w:p w:rsidR="00CF0C3C" w:rsidRPr="00E90BA4" w:rsidRDefault="006576B0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1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какой стране зародились Олимпийские игры?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в России.;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в Англии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в Греции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в Италии.</w:t>
      </w:r>
    </w:p>
    <w:p w:rsidR="00CF0C3C" w:rsidRPr="00E90BA4" w:rsidRDefault="006576B0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2 </w:t>
      </w:r>
      <w:r w:rsidR="00CF0C3C"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то такое физическая культура?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регулярные занятия физическими упражнениями, играми и спортом;</w:t>
      </w:r>
    </w:p>
    <w:p w:rsidR="006576B0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) прогулка на свежем воздухе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) культура движений;</w:t>
      </w:r>
    </w:p>
    <w:p w:rsidR="00CF0C3C" w:rsidRPr="00E90BA4" w:rsidRDefault="00CF0C3C" w:rsidP="00E90BA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) выполнение упражнений.</w:t>
      </w:r>
    </w:p>
    <w:p w:rsidR="005C609E" w:rsidRDefault="005C609E" w:rsidP="006576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num="2" w:space="708"/>
          <w:docGrid w:linePitch="360"/>
        </w:sectPr>
      </w:pPr>
    </w:p>
    <w:p w:rsidR="00CF0C3C" w:rsidRPr="00E90BA4" w:rsidRDefault="00A64FA4" w:rsidP="006576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F0C3C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сы и загадки на спортивную тематику</w:t>
      </w: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FA4" w:rsidRPr="00E90BA4" w:rsidRDefault="00A64FA4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использовать для первоклашек, при знакомстве с видами спорта.</w:t>
      </w:r>
    </w:p>
    <w:p w:rsidR="005C609E" w:rsidRDefault="005C609E" w:rsidP="00E90B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space="708"/>
          <w:docGrid w:linePitch="360"/>
        </w:sectPr>
      </w:pPr>
    </w:p>
    <w:p w:rsidR="00FD6AE7" w:rsidRPr="00E90BA4" w:rsidRDefault="006576B0" w:rsidP="00E90B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 </w:t>
      </w:r>
      <w:r w:rsidR="00CF0C3C" w:rsidRPr="00E90BA4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а, мяч, ворота есть.</w:t>
      </w:r>
    </w:p>
    <w:p w:rsidR="00FD6AE7" w:rsidRPr="00E90BA4" w:rsidRDefault="00CF0C3C" w:rsidP="00E90B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здесь защищаем честь.</w:t>
      </w:r>
    </w:p>
    <w:p w:rsidR="00CF0C3C" w:rsidRPr="00E90BA4" w:rsidRDefault="00CF0C3C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ами забиваем гол, Играя меж собой в… (Гандбол)</w:t>
      </w:r>
    </w:p>
    <w:p w:rsidR="006576B0" w:rsidRDefault="006576B0" w:rsidP="00E90BA4">
      <w:pPr>
        <w:pStyle w:val="has-normal-font-siz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93233" w:rsidRPr="00E90BA4">
        <w:rPr>
          <w:sz w:val="28"/>
          <w:szCs w:val="28"/>
        </w:rPr>
        <w:t>Мчится герой по горе крутой,</w:t>
      </w:r>
    </w:p>
    <w:p w:rsidR="006576B0" w:rsidRDefault="00693233" w:rsidP="00E90BA4">
      <w:pPr>
        <w:pStyle w:val="has-normal-font-siz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0BA4">
        <w:rPr>
          <w:sz w:val="28"/>
          <w:szCs w:val="28"/>
        </w:rPr>
        <w:t>Не боится он мороза,</w:t>
      </w:r>
    </w:p>
    <w:p w:rsidR="00693233" w:rsidRPr="00E90BA4" w:rsidRDefault="00693233" w:rsidP="00E90BA4">
      <w:pPr>
        <w:pStyle w:val="has-normal-font-siz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0BA4">
        <w:rPr>
          <w:sz w:val="28"/>
          <w:szCs w:val="28"/>
        </w:rPr>
        <w:t>Скорость как у паровоза. (Горнолыжник)</w:t>
      </w:r>
    </w:p>
    <w:p w:rsidR="006576B0" w:rsidRDefault="006576B0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693233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ём команду в школе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дём большое поле.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ваем угловой —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ем головой!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оротах пятый гол!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любим мы … (футбол)</w:t>
      </w:r>
    </w:p>
    <w:p w:rsidR="006576B0" w:rsidRDefault="006576B0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93233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, сетка, мячик и ракетки.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 шлёт ударом метким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. Я отбить надеюсь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этот называют … (теннис)</w:t>
      </w:r>
    </w:p>
    <w:p w:rsidR="006576B0" w:rsidRDefault="006576B0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93233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в спорте с тем названьем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всё со стараньем.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обовал ты сам бы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спортом … (самбо)</w:t>
      </w:r>
    </w:p>
    <w:p w:rsidR="006576B0" w:rsidRDefault="006576B0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93233"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, мяч, бревно и брусья,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 с ними рядом.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е берусь я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снарядов.</w:t>
      </w:r>
    </w:p>
    <w:p w:rsidR="006576B0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оту и пластику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ит нам … (гимнастика)</w:t>
      </w:r>
    </w:p>
    <w:p w:rsidR="005C609E" w:rsidRDefault="005C609E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num="2" w:space="708"/>
          <w:docGrid w:linePitch="360"/>
        </w:sectPr>
      </w:pPr>
    </w:p>
    <w:p w:rsidR="00693233" w:rsidRPr="00E90BA4" w:rsidRDefault="00693233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sz w:val="28"/>
          <w:szCs w:val="28"/>
        </w:rPr>
        <w:lastRenderedPageBreak/>
        <w:t>Интересно использовать в качестве домашних заданий составление и</w:t>
      </w:r>
      <w:r w:rsidR="006576B0">
        <w:rPr>
          <w:rFonts w:ascii="Times New Roman" w:hAnsi="Times New Roman" w:cs="Times New Roman"/>
          <w:sz w:val="28"/>
          <w:szCs w:val="28"/>
        </w:rPr>
        <w:t xml:space="preserve"> разгадку ребусов и кроссвордов</w:t>
      </w:r>
    </w:p>
    <w:p w:rsidR="005C609E" w:rsidRDefault="005C609E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space="708"/>
          <w:docGrid w:linePitch="360"/>
        </w:sectPr>
      </w:pPr>
    </w:p>
    <w:p w:rsidR="007801E2" w:rsidRPr="00E90BA4" w:rsidRDefault="007801E2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ссворд 1</w:t>
      </w:r>
    </w:p>
    <w:p w:rsidR="002D2E80" w:rsidRPr="00E90BA4" w:rsidRDefault="002D2E80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128623"/>
            <wp:effectExtent l="19050" t="0" r="9525" b="0"/>
            <wp:docPr id="16" name="Рисунок 16" descr="hello_html_3421e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3421e38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56" cy="21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80" w:rsidRPr="00E90BA4" w:rsidRDefault="002D2E80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горизонтали: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ид зимнего спорта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портивная игра с мячом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гра с мячом на воде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 них съезжают с гор зимой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 12. Обувь фигуриста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По вертикали: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спорта, в котором используют ракетку и волан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ртивная обувь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жение на ринге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а с мячом на поле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мет, нужный для игры в хоккей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спорта, необходимый при защите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обие коньков для езды по асфальту.</w:t>
      </w:r>
    </w:p>
    <w:p w:rsidR="005C609E" w:rsidRDefault="005C609E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num="2" w:space="708"/>
          <w:docGrid w:linePitch="360"/>
        </w:sectPr>
      </w:pP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.</w:t>
      </w:r>
    </w:p>
    <w:p w:rsidR="00693233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: 7. Лыжи. 8. Баскетбол. 10. Поло. 11. Санки. 12. Коньки.</w:t>
      </w:r>
    </w:p>
    <w:p w:rsidR="007801E2" w:rsidRPr="00E90BA4" w:rsidRDefault="00693233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: 1. Бадминтон. 2. Кеды. 3. Бокс. 4. Футбол. 5. Шайба. 6. Борьба. 9. Ролики.</w:t>
      </w:r>
    </w:p>
    <w:p w:rsidR="005C609E" w:rsidRDefault="005C609E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space="708"/>
          <w:docGrid w:linePitch="360"/>
        </w:sectPr>
      </w:pPr>
    </w:p>
    <w:p w:rsidR="007801E2" w:rsidRPr="00E90BA4" w:rsidRDefault="007801E2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ссворд 2</w:t>
      </w:r>
    </w:p>
    <w:p w:rsidR="00693233" w:rsidRPr="00E90BA4" w:rsidRDefault="00286283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1851823"/>
            <wp:effectExtent l="19050" t="0" r="0" b="0"/>
            <wp:docPr id="149" name="Рисунок 149" descr="C:\Users\Даша\Desktop\7288_1624e8da19df20cc88ba7b4adc5e4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Даша\Desktop\7288_1624e8da19df20cc88ba7b4adc5e4d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92" cy="18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6B0" w:rsidRDefault="00286283" w:rsidP="00E90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90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0B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горизонтали:</w:t>
      </w:r>
    </w:p>
    <w:p w:rsidR="006576B0" w:rsidRPr="006576B0" w:rsidRDefault="00286283" w:rsidP="006576B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 воротах он стоит</w:t>
      </w:r>
    </w:p>
    <w:p w:rsidR="006576B0" w:rsidRPr="006576B0" w:rsidRDefault="00286283" w:rsidP="006576B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орота защитит.</w:t>
      </w:r>
    </w:p>
    <w:p w:rsidR="006576B0" w:rsidRPr="006576B0" w:rsidRDefault="00286283" w:rsidP="006576B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ротам ты ударь –</w:t>
      </w:r>
    </w:p>
    <w:p w:rsidR="006576B0" w:rsidRDefault="00286283" w:rsidP="006576B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ропустит мяч …</w:t>
      </w:r>
      <w:r w:rsidRPr="006576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ратарь)</w:t>
      </w:r>
    </w:p>
    <w:p w:rsidR="006576B0" w:rsidRDefault="00286283" w:rsidP="006576B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 колеса на спицах, две педали.</w:t>
      </w:r>
    </w:p>
    <w:p w:rsidR="006576B0" w:rsidRPr="006576B0" w:rsidRDefault="00286283" w:rsidP="006576B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отели прокатиться – ноги на них встали.</w:t>
      </w:r>
    </w:p>
    <w:p w:rsidR="006576B0" w:rsidRPr="006576B0" w:rsidRDefault="00286283" w:rsidP="006576B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рутили немного педали,</w:t>
      </w:r>
    </w:p>
    <w:p w:rsidR="006576B0" w:rsidRPr="006576B0" w:rsidRDefault="00286283" w:rsidP="006576B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колеса сами собой побежали.</w:t>
      </w:r>
      <w:r w:rsidRPr="006576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лосипед)</w:t>
      </w:r>
    </w:p>
    <w:p w:rsidR="0031365E" w:rsidRPr="0031365E" w:rsidRDefault="00286283" w:rsidP="006576B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ырявое сито</w:t>
      </w:r>
    </w:p>
    <w:p w:rsidR="0031365E" w:rsidRP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ручке прибито,</w:t>
      </w:r>
    </w:p>
    <w:p w:rsidR="0031365E" w:rsidRP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мячи отбивают.</w:t>
      </w:r>
    </w:p>
    <w:p w:rsidR="0031365E" w:rsidRP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редмет называют?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кетка)</w:t>
      </w:r>
    </w:p>
    <w:p w:rsidR="0031365E" w:rsidRPr="0031365E" w:rsidRDefault="00286283" w:rsidP="006576B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ть большой, а есть настольный,</w:t>
      </w:r>
    </w:p>
    <w:p w:rsid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5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смен выбрать сам волен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еннис)</w:t>
      </w:r>
    </w:p>
    <w:p w:rsidR="0031365E" w:rsidRDefault="00286283" w:rsidP="0031365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ребят коньки одни</w:t>
      </w:r>
    </w:p>
    <w:p w:rsid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летние они.</w:t>
      </w:r>
      <w:r w:rsid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олики)</w:t>
      </w:r>
    </w:p>
    <w:p w:rsidR="0031365E" w:rsidRDefault="00286283" w:rsidP="0031365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ют в спорте так</w:t>
      </w:r>
    </w:p>
    <w:p w:rsidR="0031365E" w:rsidRP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 для боксерских драк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инг)</w:t>
      </w:r>
    </w:p>
    <w:p w:rsidR="0031365E" w:rsidRPr="0031365E" w:rsidRDefault="00286283" w:rsidP="0031365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квадратиках доски</w:t>
      </w:r>
    </w:p>
    <w:p w:rsid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ли свели полки.</w:t>
      </w:r>
    </w:p>
    <w:p w:rsid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для боя у полков</w:t>
      </w:r>
    </w:p>
    <w:p w:rsid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 патронов, ни штыков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шахматы)</w:t>
      </w:r>
    </w:p>
    <w:p w:rsidR="0031365E" w:rsidRDefault="00286283" w:rsidP="0031365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136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вертикали:</w:t>
      </w:r>
    </w:p>
    <w:p w:rsid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а лодке плыли, лопатами крутили.</w:t>
      </w:r>
    </w:p>
    <w:p w:rsidR="0031365E" w:rsidRP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ьте-ка, ребята, что это за лопаты?</w:t>
      </w:r>
      <w:r w:rsid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сла)</w:t>
      </w:r>
      <w:r w:rsid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е в субботу утром мама</w:t>
      </w:r>
      <w:r w:rsid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грать велела гаммы,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 ко мне дружок зашел,</w:t>
      </w:r>
    </w:p>
    <w:p w:rsidR="0031365E" w:rsidRP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вел играть в…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футбол)</w:t>
      </w:r>
    </w:p>
    <w:p w:rsid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ногах две доски.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 на них ты рискни.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оры лихо скатись,</w:t>
      </w:r>
    </w:p>
    <w:p w:rsidR="0031365E" w:rsidRP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 остановись.</w:t>
      </w:r>
      <w:r w:rsidR="0031365E"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ыжи)</w:t>
      </w:r>
    </w:p>
    <w:p w:rsid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упол в небе вдруг раскрылся</w:t>
      </w:r>
    </w:p>
    <w:p w:rsidR="0031365E" w:rsidRP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землю опустился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рашют)</w:t>
      </w:r>
    </w:p>
    <w:p w:rsid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льду играет на коньках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люшка у него в руках.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шайбу этой клюшкой бьет.</w:t>
      </w:r>
    </w:p>
    <w:p w:rsidR="0031365E" w:rsidRP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то спортсмена назовет?</w:t>
      </w:r>
      <w:r w:rsid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оккеист)</w:t>
      </w:r>
    </w:p>
    <w:p w:rsidR="0031365E" w:rsidRP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дяная площадка</w:t>
      </w:r>
      <w:r w:rsid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гладка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ток)</w:t>
      </w:r>
    </w:p>
    <w:p w:rsidR="0031365E" w:rsidRDefault="00286283" w:rsidP="0031365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дружен ты со мной,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йчив в тренировках,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вырастешь здоровым,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носливым и ловким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порт)</w:t>
      </w:r>
    </w:p>
    <w:p w:rsidR="0031365E" w:rsidRPr="0031365E" w:rsidRDefault="00286283" w:rsidP="0031365E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Все ногами его бьют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уда-сюда снуют.</w:t>
      </w:r>
    </w:p>
    <w:p w:rsid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инки, и тумаки</w:t>
      </w:r>
    </w:p>
    <w:p w:rsidR="00286283" w:rsidRPr="0031365E" w:rsidRDefault="00286283" w:rsidP="0031365E">
      <w:pPr>
        <w:pStyle w:val="a7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дро, много раздают.</w:t>
      </w:r>
      <w:r w:rsidRPr="003136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мяч)</w:t>
      </w:r>
    </w:p>
    <w:p w:rsidR="005C609E" w:rsidRDefault="005C609E" w:rsidP="00E90BA4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sectPr w:rsidR="005C609E" w:rsidSect="005C609E">
          <w:type w:val="continuous"/>
          <w:pgSz w:w="11906" w:h="16838"/>
          <w:pgMar w:top="1134" w:right="850" w:bottom="284" w:left="1701" w:header="708" w:footer="454" w:gutter="0"/>
          <w:cols w:num="2" w:space="708"/>
          <w:docGrid w:linePitch="360"/>
        </w:sectPr>
      </w:pPr>
    </w:p>
    <w:p w:rsidR="005C609E" w:rsidRDefault="00286283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09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Задание: </w:t>
      </w:r>
      <w:r w:rsidRPr="005C609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смотрите изображенные предметы. Все они взяты из различных спортивных игр. В клетки кроссворда впишите название данных игр.</w:t>
      </w:r>
    </w:p>
    <w:p w:rsidR="00286283" w:rsidRPr="00E90BA4" w:rsidRDefault="00286283" w:rsidP="00E90B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90BA4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Ответы:</w:t>
      </w:r>
      <w:r w:rsidRPr="00E90B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0B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лейбол, хоккей, баскетбол, гандбол, бейсбол, футбол, теннис.</w:t>
      </w:r>
    </w:p>
    <w:p w:rsidR="007801E2" w:rsidRPr="00E90BA4" w:rsidRDefault="007801E2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2200275"/>
            <wp:effectExtent l="19050" t="0" r="0" b="0"/>
            <wp:docPr id="1" name="Рисунок 1" descr="https://kladraz.ru/upload/blogs2/2016/6/7288_781d4659610a5ebbce8e5ee7875a3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6/6/7288_781d4659610a5ebbce8e5ee7875a321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AE" w:rsidRDefault="00CA7DAE" w:rsidP="00E90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7DAE" w:rsidSect="005C609E">
          <w:type w:val="continuous"/>
          <w:pgSz w:w="11906" w:h="16838"/>
          <w:pgMar w:top="1134" w:right="850" w:bottom="284" w:left="1701" w:header="708" w:footer="454" w:gutter="0"/>
          <w:cols w:space="708"/>
          <w:docGrid w:linePitch="360"/>
        </w:sectPr>
      </w:pP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lastRenderedPageBreak/>
        <w:t>Кроссворд 3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98355" cy="1866900"/>
            <wp:effectExtent l="19050" t="0" r="0" b="0"/>
            <wp:docPr id="2" name="Рисунок 1" descr="hello_html_m6a5068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a5068f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61" cy="18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1. На ладонь он ляжет весь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Не часы, а стрелки есть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Он в дороге пригодится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С ним нигде не заблудиться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4. Через это препятствие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Приходится перепрыгивать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Лошади на скачках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5. В соревнованиях участвовать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Каждый рад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И ждут команды от судьи: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«На __________ »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7. В море ветром понесло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Лебединое крыло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Паренёк стоит на вахте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Он матрос на этой __________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lastRenderedPageBreak/>
        <w:t>По горизонтали: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2. В воскресный день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Пустынно в школе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Бегут с мячом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Ребята в ___________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3. И от ветра, и от зноя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От дождя тебя укроет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А как спать в ней сладко!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Что это? ______________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4. Чтобы плавать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Научиться быстрей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Надо нам ходить в _______ 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6. Станут два братца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В речке купаться: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Вынырнут вместе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Вместе нырнут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Лодке не месте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Стоять не дают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8. Я смотрю не первый ряд: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По краям ладьи стоят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Рядом вижу я коней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Нет фигуры их хитрей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Меж коней заключены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Наши храбрые слоны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lastRenderedPageBreak/>
        <w:t>И ещё два поля есть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А на них король и ___________ 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9. В походы ходит с рюкзаком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С собою носит теплый дом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lastRenderedPageBreak/>
        <w:t>Готовит пищу на костре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Но не в кастрюле, а в ведре.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10. Он в воротах стоит,</w:t>
      </w:r>
    </w:p>
    <w:p w:rsidR="004140F3" w:rsidRPr="00CA7DAE" w:rsidRDefault="004140F3" w:rsidP="00CA7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DAE">
        <w:rPr>
          <w:rFonts w:ascii="Times New Roman" w:hAnsi="Times New Roman" w:cs="Times New Roman"/>
          <w:sz w:val="28"/>
          <w:szCs w:val="28"/>
        </w:rPr>
        <w:t>От мяча их сторожит.</w:t>
      </w:r>
    </w:p>
    <w:p w:rsidR="00CA7DAE" w:rsidRDefault="00CA7DAE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A7DAE" w:rsidSect="00CA7DAE">
          <w:type w:val="continuous"/>
          <w:pgSz w:w="11906" w:h="16838"/>
          <w:pgMar w:top="1134" w:right="850" w:bottom="284" w:left="1701" w:header="708" w:footer="454" w:gutter="0"/>
          <w:cols w:num="2" w:space="708"/>
          <w:docGrid w:linePitch="360"/>
        </w:sectPr>
      </w:pPr>
    </w:p>
    <w:p w:rsidR="004140F3" w:rsidRPr="00E90BA4" w:rsidRDefault="004140F3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F3" w:rsidRPr="00E90BA4" w:rsidRDefault="003F0675" w:rsidP="00E90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A4">
        <w:rPr>
          <w:rFonts w:ascii="Times New Roman" w:hAnsi="Times New Roman" w:cs="Times New Roman"/>
          <w:sz w:val="28"/>
          <w:szCs w:val="28"/>
        </w:rPr>
        <w:t>Такие виды дея</w:t>
      </w:r>
      <w:r w:rsidR="005C609E">
        <w:rPr>
          <w:rFonts w:ascii="Times New Roman" w:hAnsi="Times New Roman" w:cs="Times New Roman"/>
          <w:sz w:val="28"/>
          <w:szCs w:val="28"/>
        </w:rPr>
        <w:t xml:space="preserve">тельности будут способствовать </w:t>
      </w:r>
      <w:r w:rsidRPr="00E90BA4">
        <w:rPr>
          <w:rFonts w:ascii="Times New Roman" w:hAnsi="Times New Roman" w:cs="Times New Roman"/>
          <w:sz w:val="28"/>
          <w:szCs w:val="28"/>
        </w:rPr>
        <w:t>ра</w:t>
      </w:r>
      <w:r w:rsidR="005C609E">
        <w:rPr>
          <w:rFonts w:ascii="Times New Roman" w:hAnsi="Times New Roman" w:cs="Times New Roman"/>
          <w:sz w:val="28"/>
          <w:szCs w:val="28"/>
        </w:rPr>
        <w:t>звитию ключевых образовательных</w:t>
      </w:r>
      <w:r w:rsidRPr="00E90BA4">
        <w:rPr>
          <w:rFonts w:ascii="Times New Roman" w:hAnsi="Times New Roman" w:cs="Times New Roman"/>
          <w:sz w:val="28"/>
          <w:szCs w:val="28"/>
        </w:rPr>
        <w:t xml:space="preserve"> компетенций учащихся начальной школы.</w:t>
      </w:r>
    </w:p>
    <w:sectPr w:rsidR="004140F3" w:rsidRPr="00E90BA4" w:rsidSect="005C609E">
      <w:type w:val="continuous"/>
      <w:pgSz w:w="11906" w:h="16838"/>
      <w:pgMar w:top="1134" w:right="850" w:bottom="28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31" w:rsidRDefault="00922131" w:rsidP="00FD6AE7">
      <w:pPr>
        <w:spacing w:after="0" w:line="240" w:lineRule="auto"/>
      </w:pPr>
      <w:r>
        <w:separator/>
      </w:r>
    </w:p>
  </w:endnote>
  <w:endnote w:type="continuationSeparator" w:id="1">
    <w:p w:rsidR="00922131" w:rsidRDefault="00922131" w:rsidP="00FD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31" w:rsidRDefault="00922131" w:rsidP="00FD6AE7">
      <w:pPr>
        <w:spacing w:after="0" w:line="240" w:lineRule="auto"/>
      </w:pPr>
      <w:r>
        <w:separator/>
      </w:r>
    </w:p>
  </w:footnote>
  <w:footnote w:type="continuationSeparator" w:id="1">
    <w:p w:rsidR="00922131" w:rsidRDefault="00922131" w:rsidP="00FD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A0"/>
    <w:multiLevelType w:val="multilevel"/>
    <w:tmpl w:val="C2523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82673"/>
    <w:multiLevelType w:val="hybridMultilevel"/>
    <w:tmpl w:val="A29A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1095"/>
    <w:multiLevelType w:val="multilevel"/>
    <w:tmpl w:val="9EB285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20D8E"/>
    <w:multiLevelType w:val="hybridMultilevel"/>
    <w:tmpl w:val="5B762BFA"/>
    <w:lvl w:ilvl="0" w:tplc="FCC0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E3CCE"/>
    <w:multiLevelType w:val="multilevel"/>
    <w:tmpl w:val="F77E2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D77AD"/>
    <w:multiLevelType w:val="multilevel"/>
    <w:tmpl w:val="4F9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B28F8"/>
    <w:multiLevelType w:val="multilevel"/>
    <w:tmpl w:val="B5168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633E0"/>
    <w:multiLevelType w:val="multilevel"/>
    <w:tmpl w:val="8F842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33536"/>
    <w:multiLevelType w:val="multilevel"/>
    <w:tmpl w:val="1B7E2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D2099"/>
    <w:multiLevelType w:val="multilevel"/>
    <w:tmpl w:val="B100CB3E"/>
    <w:lvl w:ilvl="0">
      <w:start w:val="10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entative="1">
      <w:start w:val="1"/>
      <w:numFmt w:val="decimal"/>
      <w:lvlText w:val="%2."/>
      <w:lvlJc w:val="left"/>
      <w:pPr>
        <w:tabs>
          <w:tab w:val="num" w:pos="9019"/>
        </w:tabs>
        <w:ind w:left="9019" w:hanging="360"/>
      </w:pPr>
    </w:lvl>
    <w:lvl w:ilvl="2" w:tentative="1">
      <w:start w:val="1"/>
      <w:numFmt w:val="decimal"/>
      <w:lvlText w:val="%3."/>
      <w:lvlJc w:val="left"/>
      <w:pPr>
        <w:tabs>
          <w:tab w:val="num" w:pos="9739"/>
        </w:tabs>
        <w:ind w:left="9739" w:hanging="360"/>
      </w:pPr>
    </w:lvl>
    <w:lvl w:ilvl="3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entative="1">
      <w:start w:val="1"/>
      <w:numFmt w:val="decimal"/>
      <w:lvlText w:val="%5."/>
      <w:lvlJc w:val="left"/>
      <w:pPr>
        <w:tabs>
          <w:tab w:val="num" w:pos="11179"/>
        </w:tabs>
        <w:ind w:left="11179" w:hanging="360"/>
      </w:pPr>
    </w:lvl>
    <w:lvl w:ilvl="5" w:tentative="1">
      <w:start w:val="1"/>
      <w:numFmt w:val="decimal"/>
      <w:lvlText w:val="%6."/>
      <w:lvlJc w:val="left"/>
      <w:pPr>
        <w:tabs>
          <w:tab w:val="num" w:pos="11899"/>
        </w:tabs>
        <w:ind w:left="11899" w:hanging="360"/>
      </w:pPr>
    </w:lvl>
    <w:lvl w:ilvl="6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entative="1">
      <w:start w:val="1"/>
      <w:numFmt w:val="decimal"/>
      <w:lvlText w:val="%8."/>
      <w:lvlJc w:val="left"/>
      <w:pPr>
        <w:tabs>
          <w:tab w:val="num" w:pos="13339"/>
        </w:tabs>
        <w:ind w:left="13339" w:hanging="360"/>
      </w:pPr>
    </w:lvl>
    <w:lvl w:ilvl="8" w:tentative="1">
      <w:start w:val="1"/>
      <w:numFmt w:val="decimal"/>
      <w:lvlText w:val="%9."/>
      <w:lvlJc w:val="left"/>
      <w:pPr>
        <w:tabs>
          <w:tab w:val="num" w:pos="14059"/>
        </w:tabs>
        <w:ind w:left="14059" w:hanging="360"/>
      </w:pPr>
    </w:lvl>
  </w:abstractNum>
  <w:abstractNum w:abstractNumId="10">
    <w:nsid w:val="63A44ADA"/>
    <w:multiLevelType w:val="multilevel"/>
    <w:tmpl w:val="80DCD5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20BE1"/>
    <w:multiLevelType w:val="multilevel"/>
    <w:tmpl w:val="F66AFA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728EC"/>
    <w:multiLevelType w:val="multilevel"/>
    <w:tmpl w:val="562EA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B4433"/>
    <w:multiLevelType w:val="multilevel"/>
    <w:tmpl w:val="56405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92"/>
    <w:rsid w:val="00006568"/>
    <w:rsid w:val="000426FF"/>
    <w:rsid w:val="000D0801"/>
    <w:rsid w:val="0016551A"/>
    <w:rsid w:val="001C63C2"/>
    <w:rsid w:val="001F6F92"/>
    <w:rsid w:val="00210295"/>
    <w:rsid w:val="00242DD0"/>
    <w:rsid w:val="00286283"/>
    <w:rsid w:val="002D2E80"/>
    <w:rsid w:val="0031365E"/>
    <w:rsid w:val="003650A4"/>
    <w:rsid w:val="003F0675"/>
    <w:rsid w:val="004140F3"/>
    <w:rsid w:val="0054444F"/>
    <w:rsid w:val="00563FB1"/>
    <w:rsid w:val="005663F1"/>
    <w:rsid w:val="00581F27"/>
    <w:rsid w:val="00591516"/>
    <w:rsid w:val="00592A93"/>
    <w:rsid w:val="005C609E"/>
    <w:rsid w:val="00624ADF"/>
    <w:rsid w:val="00637C7E"/>
    <w:rsid w:val="006576B0"/>
    <w:rsid w:val="00693233"/>
    <w:rsid w:val="007534D1"/>
    <w:rsid w:val="007801E2"/>
    <w:rsid w:val="00840B06"/>
    <w:rsid w:val="00875CE3"/>
    <w:rsid w:val="008B723B"/>
    <w:rsid w:val="00922131"/>
    <w:rsid w:val="009F68E6"/>
    <w:rsid w:val="00A07BE9"/>
    <w:rsid w:val="00A64FA4"/>
    <w:rsid w:val="00B25EC1"/>
    <w:rsid w:val="00B460F8"/>
    <w:rsid w:val="00C463CE"/>
    <w:rsid w:val="00CA7DAE"/>
    <w:rsid w:val="00CB0468"/>
    <w:rsid w:val="00CE5B07"/>
    <w:rsid w:val="00CF0C3C"/>
    <w:rsid w:val="00D447E5"/>
    <w:rsid w:val="00E90BA4"/>
    <w:rsid w:val="00FD3805"/>
    <w:rsid w:val="00FD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E9"/>
  </w:style>
  <w:style w:type="paragraph" w:styleId="1">
    <w:name w:val="heading 1"/>
    <w:basedOn w:val="a"/>
    <w:next w:val="a"/>
    <w:link w:val="10"/>
    <w:uiPriority w:val="9"/>
    <w:qFormat/>
    <w:rsid w:val="00E90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CF0C3C"/>
  </w:style>
  <w:style w:type="paragraph" w:customStyle="1" w:styleId="c16">
    <w:name w:val="c16"/>
    <w:basedOn w:val="a"/>
    <w:rsid w:val="00CF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0C3C"/>
  </w:style>
  <w:style w:type="character" w:customStyle="1" w:styleId="c4">
    <w:name w:val="c4"/>
    <w:basedOn w:val="a0"/>
    <w:rsid w:val="00CF0C3C"/>
  </w:style>
  <w:style w:type="paragraph" w:customStyle="1" w:styleId="c6">
    <w:name w:val="c6"/>
    <w:basedOn w:val="a"/>
    <w:rsid w:val="00CF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F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0C3C"/>
  </w:style>
  <w:style w:type="paragraph" w:customStyle="1" w:styleId="has-normal-font-size">
    <w:name w:val="has-normal-font-size"/>
    <w:basedOn w:val="a"/>
    <w:rsid w:val="006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3233"/>
  </w:style>
  <w:style w:type="character" w:customStyle="1" w:styleId="c0">
    <w:name w:val="c0"/>
    <w:basedOn w:val="a0"/>
    <w:rsid w:val="00693233"/>
  </w:style>
  <w:style w:type="paragraph" w:styleId="a3">
    <w:name w:val="Balloon Text"/>
    <w:basedOn w:val="a"/>
    <w:link w:val="a4"/>
    <w:uiPriority w:val="99"/>
    <w:semiHidden/>
    <w:unhideWhenUsed/>
    <w:rsid w:val="002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6283"/>
    <w:rPr>
      <w:b/>
      <w:bCs/>
    </w:rPr>
  </w:style>
  <w:style w:type="paragraph" w:styleId="a6">
    <w:name w:val="Normal (Web)"/>
    <w:basedOn w:val="a"/>
    <w:uiPriority w:val="99"/>
    <w:unhideWhenUsed/>
    <w:rsid w:val="0062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2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0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57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4AEF-EA0D-481B-90B2-C6489830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4</cp:revision>
  <dcterms:created xsi:type="dcterms:W3CDTF">2021-05-04T08:56:00Z</dcterms:created>
  <dcterms:modified xsi:type="dcterms:W3CDTF">2021-05-10T09:07:00Z</dcterms:modified>
</cp:coreProperties>
</file>